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46AD" w14:textId="6404D801" w:rsidR="004E5259" w:rsidRPr="00256E5A" w:rsidRDefault="00981F64" w:rsidP="00981F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ども</w:t>
      </w:r>
      <w:r w:rsidR="004E5259"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ョートステイ生活状況報告書</w:t>
      </w:r>
      <w:r w:rsidR="00890AB4"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(</w:t>
      </w:r>
      <w:r w:rsidR="00256E5A"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協力家庭</w:t>
      </w:r>
      <w:r w:rsidR="00890AB4" w:rsidRPr="0025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)</w:t>
      </w:r>
    </w:p>
    <w:p w14:paraId="69CE5B1F" w14:textId="77777777" w:rsidR="004E5259" w:rsidRPr="004E5259" w:rsidRDefault="004E5259" w:rsidP="004E5259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pPr w:leftFromText="142" w:rightFromText="142" w:vertAnchor="text" w:tblpX="99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2041"/>
        <w:gridCol w:w="709"/>
        <w:gridCol w:w="1701"/>
        <w:gridCol w:w="3204"/>
      </w:tblGrid>
      <w:tr w:rsidR="004E5259" w:rsidRPr="004E5259" w14:paraId="6886E565" w14:textId="77777777" w:rsidTr="00BC7203">
        <w:trPr>
          <w:trHeight w:val="903"/>
        </w:trPr>
        <w:tc>
          <w:tcPr>
            <w:tcW w:w="1177" w:type="dxa"/>
            <w:vAlign w:val="center"/>
          </w:tcPr>
          <w:p w14:paraId="2C8AB344" w14:textId="77777777" w:rsidR="004E5259" w:rsidRPr="004E5259" w:rsidRDefault="00890AB4" w:rsidP="00890AB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ﾌﾘｶﾞﾅ</w:t>
            </w:r>
          </w:p>
          <w:p w14:paraId="600C0CF8" w14:textId="77777777" w:rsidR="004E5259" w:rsidRPr="004E5259" w:rsidRDefault="00890AB4" w:rsidP="00890A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児童</w:t>
            </w:r>
            <w:r w:rsidR="004E5259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2041" w:type="dxa"/>
          </w:tcPr>
          <w:p w14:paraId="495A7B0E" w14:textId="77777777" w:rsidR="004E5259" w:rsidRPr="004E5259" w:rsidRDefault="004E5259" w:rsidP="00913B1F">
            <w:pPr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  <w:tc>
          <w:tcPr>
            <w:tcW w:w="709" w:type="dxa"/>
            <w:vAlign w:val="center"/>
          </w:tcPr>
          <w:p w14:paraId="2F2FB6AE" w14:textId="77777777" w:rsidR="004E5259" w:rsidRPr="004E5259" w:rsidRDefault="004E5259" w:rsidP="00913B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称</w:t>
            </w:r>
          </w:p>
        </w:tc>
        <w:tc>
          <w:tcPr>
            <w:tcW w:w="1701" w:type="dxa"/>
          </w:tcPr>
          <w:p w14:paraId="54800EF2" w14:textId="77777777" w:rsidR="004E5259" w:rsidRPr="004E5259" w:rsidRDefault="004E5259" w:rsidP="00913B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4" w:type="dxa"/>
            <w:vAlign w:val="center"/>
          </w:tcPr>
          <w:p w14:paraId="4FCA3CAB" w14:textId="781325F3" w:rsidR="004E5259" w:rsidRPr="00BC7203" w:rsidRDefault="004E5259" w:rsidP="00913B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BC7203"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令和</w:t>
            </w:r>
            <w:r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E758A"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C72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生</w:t>
            </w:r>
          </w:p>
          <w:p w14:paraId="1C865566" w14:textId="77777777" w:rsidR="004E5259" w:rsidRPr="004E5259" w:rsidRDefault="00573FE7" w:rsidP="006E758A">
            <w:pPr>
              <w:ind w:firstLineChars="200" w:firstLine="4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歳</w:t>
            </w:r>
            <w:r w:rsidR="004E5259" w:rsidRPr="006E75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1A1B4E80" w14:textId="77777777" w:rsidR="007716F8" w:rsidRPr="004E5259" w:rsidRDefault="004E5259" w:rsidP="007716F8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記入者氏名（　　　</w:t>
      </w:r>
      <w:r w:rsidR="00771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843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）続柄（　　　　）</w:t>
      </w:r>
      <w:r w:rsidR="007716F8"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記入年月日（　　年　</w:t>
      </w:r>
      <w:r w:rsidR="00771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716F8"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月 </w:t>
      </w:r>
      <w:r w:rsidR="007716F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716F8" w:rsidRPr="004E525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）</w:t>
      </w:r>
    </w:p>
    <w:p w14:paraId="249F532D" w14:textId="77777777" w:rsidR="00B37D95" w:rsidRPr="00BC7203" w:rsidRDefault="00B37D95" w:rsidP="004E5259">
      <w:pPr>
        <w:rPr>
          <w:rFonts w:ascii="HG丸ｺﾞｼｯｸM-PRO" w:eastAsia="HG丸ｺﾞｼｯｸM-PRO" w:hAnsi="HG丸ｺﾞｼｯｸM-PRO"/>
          <w:sz w:val="24"/>
        </w:rPr>
      </w:pPr>
    </w:p>
    <w:p w14:paraId="0F46B48D" w14:textId="77777777" w:rsidR="003149B3" w:rsidRDefault="00890AB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3149B3">
        <w:rPr>
          <w:rFonts w:ascii="HG丸ｺﾞｼｯｸM-PRO" w:eastAsia="HG丸ｺﾞｼｯｸM-PRO" w:hAnsi="HG丸ｺﾞｼｯｸM-PRO" w:hint="eastAsia"/>
          <w:sz w:val="24"/>
        </w:rPr>
        <w:t>．一日の流れ</w:t>
      </w:r>
    </w:p>
    <w:p w14:paraId="2689387A" w14:textId="77777777" w:rsidR="004E5259" w:rsidRPr="004E5259" w:rsidRDefault="00862363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6E758A">
        <w:rPr>
          <w:rFonts w:ascii="HG丸ｺﾞｼｯｸM-PRO" w:eastAsia="HG丸ｺﾞｼｯｸM-PRO" w:hAnsi="HG丸ｺﾞｼｯｸM-PRO" w:hint="eastAsia"/>
          <w:sz w:val="24"/>
        </w:rPr>
        <w:t>．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一日の流れ</w:t>
      </w:r>
      <w:r w:rsidR="00B37D95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585C6E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9D318B" wp14:editId="3E82581F">
                <wp:simplePos x="0" y="0"/>
                <wp:positionH relativeFrom="column">
                  <wp:posOffset>4445</wp:posOffset>
                </wp:positionH>
                <wp:positionV relativeFrom="paragraph">
                  <wp:posOffset>41275</wp:posOffset>
                </wp:positionV>
                <wp:extent cx="5648325" cy="1161415"/>
                <wp:effectExtent l="13970" t="12700" r="5080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22E1" w14:textId="77777777" w:rsidR="004E5259" w:rsidRDefault="004E5259" w:rsidP="004E5259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起床、授乳、睡眠、</w:t>
                            </w:r>
                            <w:r w:rsidR="00295084">
                              <w:rPr>
                                <w:rFonts w:hint="eastAsia"/>
                                <w:sz w:val="16"/>
                              </w:rPr>
                              <w:t>お昼寝</w:t>
                            </w:r>
                            <w:r w:rsidR="00295084">
                              <w:rPr>
                                <w:sz w:val="16"/>
                              </w:rPr>
                              <w:t>、</w:t>
                            </w:r>
                            <w:r w:rsidR="00295084">
                              <w:rPr>
                                <w:rFonts w:hint="eastAsia"/>
                                <w:sz w:val="16"/>
                              </w:rPr>
                              <w:t>朝</w:t>
                            </w:r>
                            <w:r w:rsidR="00295084">
                              <w:rPr>
                                <w:sz w:val="16"/>
                              </w:rPr>
                              <w:t>昼</w:t>
                            </w:r>
                            <w:r w:rsidR="00295084">
                              <w:rPr>
                                <w:rFonts w:hint="eastAsia"/>
                                <w:sz w:val="16"/>
                              </w:rPr>
                              <w:t>夕</w:t>
                            </w:r>
                            <w:r w:rsidR="00295084">
                              <w:rPr>
                                <w:sz w:val="16"/>
                              </w:rPr>
                              <w:t>食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お風呂、</w:t>
                            </w:r>
                          </w:p>
                          <w:p w14:paraId="27C6D22E" w14:textId="77777777" w:rsidR="004E5259" w:rsidRDefault="004E5259" w:rsidP="004E525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79EA48" w14:textId="77777777" w:rsidR="004E5259" w:rsidRDefault="004E5259" w:rsidP="004E5259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D3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3.25pt;width:444.75pt;height:9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">
                <v:textbox>
                  <w:txbxContent>
                    <w:p w14:paraId="2D8022E1" w14:textId="77777777" w:rsidR="004E5259" w:rsidRDefault="004E5259" w:rsidP="004E5259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起床、授乳、睡眠、</w:t>
                      </w:r>
                      <w:r w:rsidR="00295084">
                        <w:rPr>
                          <w:rFonts w:hint="eastAsia"/>
                          <w:sz w:val="16"/>
                        </w:rPr>
                        <w:t>お昼寝</w:t>
                      </w:r>
                      <w:r w:rsidR="00295084">
                        <w:rPr>
                          <w:sz w:val="16"/>
                        </w:rPr>
                        <w:t>、</w:t>
                      </w:r>
                      <w:r w:rsidR="00295084">
                        <w:rPr>
                          <w:rFonts w:hint="eastAsia"/>
                          <w:sz w:val="16"/>
                        </w:rPr>
                        <w:t>朝</w:t>
                      </w:r>
                      <w:r w:rsidR="00295084">
                        <w:rPr>
                          <w:sz w:val="16"/>
                        </w:rPr>
                        <w:t>昼</w:t>
                      </w:r>
                      <w:r w:rsidR="00295084">
                        <w:rPr>
                          <w:rFonts w:hint="eastAsia"/>
                          <w:sz w:val="16"/>
                        </w:rPr>
                        <w:t>夕</w:t>
                      </w:r>
                      <w:r w:rsidR="00295084">
                        <w:rPr>
                          <w:sz w:val="16"/>
                        </w:rPr>
                        <w:t>食、</w:t>
                      </w:r>
                      <w:r>
                        <w:rPr>
                          <w:rFonts w:hint="eastAsia"/>
                          <w:sz w:val="16"/>
                        </w:rPr>
                        <w:t>お風呂、</w:t>
                      </w:r>
                    </w:p>
                    <w:p w14:paraId="27C6D22E" w14:textId="77777777" w:rsidR="004E5259" w:rsidRDefault="004E5259" w:rsidP="004E5259">
                      <w:pPr>
                        <w:rPr>
                          <w:sz w:val="16"/>
                        </w:rPr>
                      </w:pPr>
                    </w:p>
                    <w:p w14:paraId="1179EA48" w14:textId="77777777" w:rsidR="004E5259" w:rsidRDefault="004E5259" w:rsidP="004E5259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6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18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79485D16" w14:textId="77777777" w:rsidR="004E5259" w:rsidRPr="004E5259" w:rsidRDefault="00585C6E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7B60B3" wp14:editId="7D3978C8">
                <wp:simplePos x="0" y="0"/>
                <wp:positionH relativeFrom="column">
                  <wp:posOffset>5476240</wp:posOffset>
                </wp:positionH>
                <wp:positionV relativeFrom="paragraph">
                  <wp:posOffset>196850</wp:posOffset>
                </wp:positionV>
                <wp:extent cx="0" cy="158750"/>
                <wp:effectExtent l="8890" t="6350" r="10160" b="63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C7518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pt,15.5pt" to="431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94FB" wp14:editId="22EF32A2">
                <wp:simplePos x="0" y="0"/>
                <wp:positionH relativeFrom="column">
                  <wp:posOffset>4228465</wp:posOffset>
                </wp:positionH>
                <wp:positionV relativeFrom="paragraph">
                  <wp:posOffset>196850</wp:posOffset>
                </wp:positionV>
                <wp:extent cx="0" cy="168275"/>
                <wp:effectExtent l="8890" t="6350" r="10160" b="635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815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95pt,15.5pt" to="332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63556" wp14:editId="4AE8FED5">
                <wp:simplePos x="0" y="0"/>
                <wp:positionH relativeFrom="column">
                  <wp:posOffset>2685415</wp:posOffset>
                </wp:positionH>
                <wp:positionV relativeFrom="paragraph">
                  <wp:posOffset>206375</wp:posOffset>
                </wp:positionV>
                <wp:extent cx="0" cy="168275"/>
                <wp:effectExtent l="8890" t="6350" r="10160" b="63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F78D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5pt,16.25pt" to="211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4FC01" wp14:editId="73C4AF44">
                <wp:simplePos x="0" y="0"/>
                <wp:positionH relativeFrom="column">
                  <wp:posOffset>1180465</wp:posOffset>
                </wp:positionH>
                <wp:positionV relativeFrom="paragraph">
                  <wp:posOffset>196850</wp:posOffset>
                </wp:positionV>
                <wp:extent cx="0" cy="168275"/>
                <wp:effectExtent l="8890" t="6350" r="10160" b="63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8F7E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5pt,15.5pt" to="92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4BC09" wp14:editId="0E2E9AAF">
                <wp:simplePos x="0" y="0"/>
                <wp:positionH relativeFrom="column">
                  <wp:posOffset>228600</wp:posOffset>
                </wp:positionH>
                <wp:positionV relativeFrom="paragraph">
                  <wp:posOffset>196850</wp:posOffset>
                </wp:positionV>
                <wp:extent cx="0" cy="168275"/>
                <wp:effectExtent l="9525" t="6350" r="9525" b="63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A14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5pt" to="1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"/>
            </w:pict>
          </mc:Fallback>
        </mc:AlternateContent>
      </w:r>
    </w:p>
    <w:p w14:paraId="6827FABE" w14:textId="77777777" w:rsidR="004E5259" w:rsidRPr="004E5259" w:rsidRDefault="00585C6E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F0F741" wp14:editId="334A3DA0">
                <wp:simplePos x="0" y="0"/>
                <wp:positionH relativeFrom="column">
                  <wp:posOffset>228600</wp:posOffset>
                </wp:positionH>
                <wp:positionV relativeFrom="paragraph">
                  <wp:posOffset>60325</wp:posOffset>
                </wp:positionV>
                <wp:extent cx="5247640" cy="0"/>
                <wp:effectExtent l="9525" t="12700" r="1016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CEC20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75pt" to="431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ThsAEAAEgDAAAOAAAAZHJzL2Uyb0RvYy54bWysU8Fu2zAMvQ/YPwi6L06Cpt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"/>
            </w:pict>
          </mc:Fallback>
        </mc:AlternateContent>
      </w:r>
    </w:p>
    <w:p w14:paraId="60CB3EA3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702ED777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500CF1C8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1BA461BF" w14:textId="77777777" w:rsidR="004E5259" w:rsidRDefault="00890AB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6E758A">
        <w:rPr>
          <w:rFonts w:ascii="HG丸ｺﾞｼｯｸM-PRO" w:eastAsia="HG丸ｺﾞｼｯｸM-PRO" w:hAnsi="HG丸ｺﾞｼｯｸM-PRO" w:hint="eastAsia"/>
          <w:sz w:val="24"/>
        </w:rPr>
        <w:t>．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生活の状況</w:t>
      </w:r>
    </w:p>
    <w:p w14:paraId="0C4698EF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>①</w:t>
      </w:r>
      <w:r w:rsidRPr="00653859">
        <w:rPr>
          <w:rFonts w:ascii="HG丸ｺﾞｼｯｸM-PRO" w:eastAsia="HG丸ｺﾞｼｯｸM-PRO" w:hAnsi="HG丸ｺﾞｼｯｸM-PRO" w:hint="eastAsia"/>
          <w:sz w:val="24"/>
        </w:rPr>
        <w:t>食事</w:t>
      </w:r>
    </w:p>
    <w:p w14:paraId="0B65B350" w14:textId="77777777" w:rsidR="00C745D4" w:rsidRDefault="006B07C4" w:rsidP="006538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食事の内容　　大人と同じ　・　幼児食</w:t>
      </w:r>
      <w:r w:rsidR="000D6E3D">
        <w:rPr>
          <w:rFonts w:ascii="HG丸ｺﾞｼｯｸM-PRO" w:eastAsia="HG丸ｺﾞｼｯｸM-PRO" w:hAnsi="HG丸ｺﾞｼｯｸM-PRO" w:hint="eastAsia"/>
        </w:rPr>
        <w:t xml:space="preserve">　・</w:t>
      </w:r>
      <w:r w:rsidR="00C745D4">
        <w:rPr>
          <w:rFonts w:ascii="HG丸ｺﾞｼｯｸM-PRO" w:eastAsia="HG丸ｺﾞｼｯｸM-PRO" w:hAnsi="HG丸ｺﾞｼｯｸM-PRO" w:hint="eastAsia"/>
        </w:rPr>
        <w:t xml:space="preserve">　その他（　　　　　　　　　　　　　　　　）</w:t>
      </w:r>
    </w:p>
    <w:p w14:paraId="579CB72A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 xml:space="preserve">　嫌いな食べ物　(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653859">
        <w:rPr>
          <w:rFonts w:ascii="HG丸ｺﾞｼｯｸM-PRO" w:eastAsia="HG丸ｺﾞｼｯｸM-PRO" w:hAnsi="HG丸ｺﾞｼｯｸM-PRO" w:hint="eastAsia"/>
        </w:rPr>
        <w:t xml:space="preserve">　　　　　　　　　)</w:t>
      </w:r>
    </w:p>
    <w:p w14:paraId="322B9B74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B07C4">
        <w:rPr>
          <w:rFonts w:ascii="HG丸ｺﾞｼｯｸM-PRO" w:eastAsia="HG丸ｺﾞｼｯｸM-PRO" w:hAnsi="HG丸ｺﾞｼｯｸM-PRO" w:hint="eastAsia"/>
        </w:rPr>
        <w:t xml:space="preserve">食べる方法　　</w:t>
      </w:r>
      <w:r w:rsidRPr="00653859">
        <w:rPr>
          <w:rFonts w:ascii="HG丸ｺﾞｼｯｸM-PRO" w:eastAsia="HG丸ｺﾞｼｯｸM-PRO" w:hAnsi="HG丸ｺﾞｼｯｸM-PRO" w:hint="eastAsia"/>
        </w:rPr>
        <w:t>介助　・　手づかみ　・　ｽﾌﾟｰﾝorﾌｫｰｸ　・　箸　・　その他</w:t>
      </w:r>
      <w:r>
        <w:rPr>
          <w:rFonts w:ascii="HG丸ｺﾞｼｯｸM-PRO" w:eastAsia="HG丸ｺﾞｼｯｸM-PRO" w:hAnsi="HG丸ｺﾞｼｯｸM-PRO" w:hint="eastAsia"/>
        </w:rPr>
        <w:t>（　　　　　　）</w:t>
      </w:r>
    </w:p>
    <w:p w14:paraId="4DF778C6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 xml:space="preserve">　食欲　　　　　(　ある　・　普通　・　なし　)</w:t>
      </w:r>
    </w:p>
    <w:p w14:paraId="29E11049" w14:textId="77777777" w:rsidR="00653859" w:rsidRPr="00653859" w:rsidRDefault="00653859" w:rsidP="004E5259">
      <w:pPr>
        <w:rPr>
          <w:rFonts w:ascii="HG丸ｺﾞｼｯｸM-PRO" w:eastAsia="HG丸ｺﾞｼｯｸM-PRO" w:hAnsi="HG丸ｺﾞｼｯｸM-PRO"/>
          <w:sz w:val="24"/>
        </w:rPr>
      </w:pPr>
    </w:p>
    <w:p w14:paraId="3A3A7785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>②</w:t>
      </w: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 睡眠</w:t>
      </w:r>
    </w:p>
    <w:p w14:paraId="7007E93A" w14:textId="77777777" w:rsidR="004E5259" w:rsidRPr="004E5259" w:rsidRDefault="004E5259" w:rsidP="004E5259">
      <w:pPr>
        <w:ind w:left="426"/>
        <w:rPr>
          <w:rFonts w:ascii="HG丸ｺﾞｼｯｸM-PRO" w:eastAsia="HG丸ｺﾞｼｯｸM-PRO" w:hAnsi="HG丸ｺﾞｼｯｸM-PRO"/>
        </w:rPr>
      </w:pPr>
      <w:r w:rsidRPr="004E5259">
        <w:rPr>
          <w:rFonts w:ascii="HG丸ｺﾞｼｯｸM-PRO" w:eastAsia="HG丸ｺﾞｼｯｸM-PRO" w:hAnsi="HG丸ｺﾞｼｯｸM-PRO" w:hint="eastAsia"/>
        </w:rPr>
        <w:t>寝つき　（　よい　・　悪い　）　　　寝起き　（　よい　・　悪い　）</w:t>
      </w:r>
    </w:p>
    <w:p w14:paraId="7A8B53F2" w14:textId="77777777" w:rsidR="004E5259" w:rsidRPr="004E5259" w:rsidRDefault="004E5259" w:rsidP="00653859">
      <w:pPr>
        <w:ind w:leftChars="202" w:left="424"/>
        <w:rPr>
          <w:rFonts w:ascii="HG丸ｺﾞｼｯｸM-PRO" w:eastAsia="HG丸ｺﾞｼｯｸM-PRO" w:hAnsi="HG丸ｺﾞｼｯｸM-PRO"/>
        </w:rPr>
      </w:pPr>
      <w:r w:rsidRPr="004E5259">
        <w:rPr>
          <w:rFonts w:ascii="HG丸ｺﾞｼｯｸM-PRO" w:eastAsia="HG丸ｺﾞｼｯｸM-PRO" w:hAnsi="HG丸ｺﾞｼｯｸM-PRO" w:hint="eastAsia"/>
        </w:rPr>
        <w:t>寝</w:t>
      </w:r>
      <w:r>
        <w:rPr>
          <w:rFonts w:ascii="HG丸ｺﾞｼｯｸM-PRO" w:eastAsia="HG丸ｺﾞｼｯｸM-PRO" w:hAnsi="HG丸ｺﾞｼｯｸM-PRO" w:hint="eastAsia"/>
        </w:rPr>
        <w:t>かし</w:t>
      </w:r>
      <w:r w:rsidRPr="004E5259">
        <w:rPr>
          <w:rFonts w:ascii="HG丸ｺﾞｼｯｸM-PRO" w:eastAsia="HG丸ｺﾞｼｯｸM-PRO" w:hAnsi="HG丸ｺﾞｼｯｸM-PRO" w:hint="eastAsia"/>
        </w:rPr>
        <w:t>つ</w:t>
      </w:r>
      <w:r w:rsidR="00653859">
        <w:rPr>
          <w:rFonts w:ascii="HG丸ｺﾞｼｯｸM-PRO" w:eastAsia="HG丸ｺﾞｼｯｸM-PRO" w:hAnsi="HG丸ｺﾞｼｯｸM-PRO" w:hint="eastAsia"/>
        </w:rPr>
        <w:t xml:space="preserve">けるためのくせ、必要なもの（　　　　　　　　　　　　　　　　　　　　　　　</w:t>
      </w:r>
      <w:r w:rsidRPr="004E5259">
        <w:rPr>
          <w:rFonts w:ascii="HG丸ｺﾞｼｯｸM-PRO" w:eastAsia="HG丸ｺﾞｼｯｸM-PRO" w:hAnsi="HG丸ｺﾞｼｯｸM-PRO" w:hint="eastAsia"/>
        </w:rPr>
        <w:t>）</w:t>
      </w:r>
    </w:p>
    <w:p w14:paraId="4E20711C" w14:textId="77777777" w:rsidR="004E5259" w:rsidRPr="004E5259" w:rsidRDefault="004E5259" w:rsidP="004E5259">
      <w:pPr>
        <w:ind w:leftChars="202" w:left="424"/>
        <w:rPr>
          <w:rFonts w:ascii="HG丸ｺﾞｼｯｸM-PRO" w:eastAsia="HG丸ｺﾞｼｯｸM-PRO" w:hAnsi="HG丸ｺﾞｼｯｸM-PRO"/>
        </w:rPr>
      </w:pPr>
    </w:p>
    <w:p w14:paraId="4DA0254C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 w:hint="eastAsia"/>
          <w:sz w:val="22"/>
          <w:szCs w:val="22"/>
        </w:rPr>
        <w:t>③</w:t>
      </w: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 排泄</w:t>
      </w:r>
    </w:p>
    <w:p w14:paraId="13C3C48E" w14:textId="77777777" w:rsidR="00653859" w:rsidRPr="00653859" w:rsidRDefault="00653859" w:rsidP="006538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53859">
        <w:rPr>
          <w:rFonts w:ascii="HG丸ｺﾞｼｯｸM-PRO" w:eastAsia="HG丸ｺﾞｼｯｸM-PRO" w:hAnsi="HG丸ｺﾞｼｯｸM-PRO" w:hint="eastAsia"/>
        </w:rPr>
        <w:t xml:space="preserve">方法(　</w:t>
      </w:r>
      <w:r w:rsidR="000D6E3D">
        <w:rPr>
          <w:rFonts w:ascii="HG丸ｺﾞｼｯｸM-PRO" w:eastAsia="HG丸ｺﾞｼｯｸM-PRO" w:hAnsi="HG丸ｺﾞｼｯｸM-PRO" w:hint="eastAsia"/>
        </w:rPr>
        <w:t>ｵﾑﾂ</w:t>
      </w:r>
      <w:r w:rsidRPr="00653859">
        <w:rPr>
          <w:rFonts w:ascii="HG丸ｺﾞｼｯｸM-PRO" w:eastAsia="HG丸ｺﾞｼｯｸM-PRO" w:hAnsi="HG丸ｺﾞｼｯｸM-PRO" w:hint="eastAsia"/>
        </w:rPr>
        <w:t xml:space="preserve">　・　</w:t>
      </w:r>
      <w:r w:rsidR="000D6E3D">
        <w:rPr>
          <w:rFonts w:ascii="HG丸ｺﾞｼｯｸM-PRO" w:eastAsia="HG丸ｺﾞｼｯｸM-PRO" w:hAnsi="HG丸ｺﾞｼｯｸM-PRO" w:hint="eastAsia"/>
        </w:rPr>
        <w:t>ﾄｲﾚｯﾄﾄﾚｰﾆﾝｸﾞ</w:t>
      </w:r>
      <w:r w:rsidRPr="00653859">
        <w:rPr>
          <w:rFonts w:ascii="HG丸ｺﾞｼｯｸM-PRO" w:eastAsia="HG丸ｺﾞｼｯｸM-PRO" w:hAnsi="HG丸ｺﾞｼｯｸM-PRO" w:hint="eastAsia"/>
        </w:rPr>
        <w:t>中　・</w:t>
      </w:r>
      <w:r w:rsidR="000D6E3D">
        <w:rPr>
          <w:rFonts w:ascii="HG丸ｺﾞｼｯｸM-PRO" w:eastAsia="HG丸ｺﾞｼｯｸM-PRO" w:hAnsi="HG丸ｺﾞｼｯｸM-PRO" w:hint="eastAsia"/>
        </w:rPr>
        <w:t xml:space="preserve">　教える　・</w:t>
      </w:r>
      <w:r w:rsidRPr="00653859">
        <w:rPr>
          <w:rFonts w:ascii="HG丸ｺﾞｼｯｸM-PRO" w:eastAsia="HG丸ｺﾞｼｯｸM-PRO" w:hAnsi="HG丸ｺﾞｼｯｸM-PRO" w:hint="eastAsia"/>
        </w:rPr>
        <w:t xml:space="preserve">　大体1人で可能　・　自立　)</w:t>
      </w:r>
    </w:p>
    <w:p w14:paraId="58583D4C" w14:textId="77777777" w:rsidR="00653859" w:rsidRDefault="00653859" w:rsidP="0065385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 xml:space="preserve">おねしょ(　する　・　しない　)　</w:t>
      </w:r>
    </w:p>
    <w:p w14:paraId="4C3471E9" w14:textId="77777777" w:rsidR="004E5259" w:rsidRDefault="00653859" w:rsidP="0065385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53859">
        <w:rPr>
          <w:rFonts w:ascii="HG丸ｺﾞｼｯｸM-PRO" w:eastAsia="HG丸ｺﾞｼｯｸM-PRO" w:hAnsi="HG丸ｺﾞｼｯｸM-PRO" w:hint="eastAsia"/>
        </w:rPr>
        <w:t>大便(1日　　回、　　　　時頃、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53859">
        <w:rPr>
          <w:rFonts w:ascii="HG丸ｺﾞｼｯｸM-PRO" w:eastAsia="HG丸ｺﾞｼｯｸM-PRO" w:hAnsi="HG丸ｺﾞｼｯｸM-PRO" w:hint="eastAsia"/>
        </w:rPr>
        <w:t>硬・普通・軟</w:t>
      </w:r>
      <w:r>
        <w:rPr>
          <w:rFonts w:ascii="HG丸ｺﾞｼｯｸM-PRO" w:eastAsia="HG丸ｺﾞｼｯｸM-PRO" w:hAnsi="HG丸ｺﾞｼｯｸM-PRO" w:hint="eastAsia"/>
        </w:rPr>
        <w:t xml:space="preserve">　)</w:t>
      </w:r>
    </w:p>
    <w:p w14:paraId="1302E7AA" w14:textId="77777777" w:rsidR="00653859" w:rsidRDefault="00653859" w:rsidP="00653859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7E2D70" w14:textId="77777777" w:rsidR="00653859" w:rsidRDefault="00653859" w:rsidP="006538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Pr="00653859">
        <w:rPr>
          <w:rFonts w:ascii="HG丸ｺﾞｼｯｸM-PRO" w:eastAsia="HG丸ｺﾞｼｯｸM-PRO" w:hAnsi="HG丸ｺﾞｼｯｸM-PRO" w:hint="eastAsia"/>
          <w:sz w:val="24"/>
        </w:rPr>
        <w:t>着替え</w:t>
      </w:r>
    </w:p>
    <w:p w14:paraId="10A202DF" w14:textId="77777777" w:rsidR="00C96DF7" w:rsidRPr="00653859" w:rsidRDefault="00C96DF7" w:rsidP="006538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方法（　</w:t>
      </w:r>
      <w:r w:rsidR="00C745D4">
        <w:rPr>
          <w:rFonts w:ascii="HG丸ｺﾞｼｯｸM-PRO" w:eastAsia="HG丸ｺﾞｼｯｸM-PRO" w:hAnsi="HG丸ｺﾞｼｯｸM-PRO" w:hint="eastAsia"/>
          <w:sz w:val="24"/>
        </w:rPr>
        <w:t>全</w:t>
      </w:r>
      <w:r w:rsidR="00646DA6">
        <w:rPr>
          <w:rFonts w:ascii="HG丸ｺﾞｼｯｸM-PRO" w:eastAsia="HG丸ｺﾞｼｯｸM-PRO" w:hAnsi="HG丸ｺﾞｼｯｸM-PRO" w:hint="eastAsia"/>
          <w:sz w:val="24"/>
        </w:rPr>
        <w:t>介助　・　一部介助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・　自立　</w:t>
      </w:r>
      <w:r w:rsidR="000D6E3D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254EF1E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</w:rPr>
      </w:pPr>
    </w:p>
    <w:p w14:paraId="7F661E06" w14:textId="77777777" w:rsidR="004E5259" w:rsidRDefault="00653859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hAnsi="ＭＳ 明朝" w:cs="ＭＳ 明朝" w:hint="eastAsia"/>
          <w:sz w:val="24"/>
        </w:rPr>
        <w:t>➄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遊び</w:t>
      </w:r>
    </w:p>
    <w:p w14:paraId="0B9ABB01" w14:textId="77777777" w:rsidR="00F162B5" w:rsidRDefault="00F162B5" w:rsidP="004E5259">
      <w:pPr>
        <w:rPr>
          <w:rFonts w:ascii="HG丸ｺﾞｼｯｸM-PRO" w:eastAsia="HG丸ｺﾞｼｯｸM-PRO" w:hAnsi="HG丸ｺﾞｼｯｸM-PRO"/>
          <w:szCs w:val="21"/>
        </w:rPr>
      </w:pPr>
      <w:r w:rsidRPr="00F162B5">
        <w:rPr>
          <w:rFonts w:ascii="HG丸ｺﾞｼｯｸM-PRO" w:eastAsia="HG丸ｺﾞｼｯｸM-PRO" w:hAnsi="HG丸ｺﾞｼｯｸM-PRO" w:hint="eastAsia"/>
          <w:szCs w:val="21"/>
        </w:rPr>
        <w:t>いつもしている</w:t>
      </w:r>
      <w:r>
        <w:rPr>
          <w:rFonts w:ascii="HG丸ｺﾞｼｯｸM-PRO" w:eastAsia="HG丸ｺﾞｼｯｸM-PRO" w:hAnsi="HG丸ｺﾞｼｯｸM-PRO" w:hint="eastAsia"/>
          <w:szCs w:val="21"/>
        </w:rPr>
        <w:t>遊び（　　　　　　　　　　　　　　　　　　　　　　　　　　　　　　　　）</w:t>
      </w:r>
    </w:p>
    <w:p w14:paraId="4A04BB5A" w14:textId="77777777" w:rsidR="00F162B5" w:rsidRDefault="00F162B5" w:rsidP="004E525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好きな遊び・おもちゃ（　　　　　　　　　　　　　　　　　　　　　　　　　　　　　　　）</w:t>
      </w:r>
    </w:p>
    <w:p w14:paraId="3294490F" w14:textId="77777777" w:rsidR="004E5259" w:rsidRPr="00F162B5" w:rsidRDefault="00F162B5" w:rsidP="006B07C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いつも遊びに行く場所（　　　　　　　　　　　　　　　　　　　　　　　　　　　　　　　）</w:t>
      </w:r>
    </w:p>
    <w:p w14:paraId="7DC3845C" w14:textId="77777777" w:rsidR="00C745D4" w:rsidRDefault="00F162B5" w:rsidP="006E758A">
      <w:pPr>
        <w:ind w:left="36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もご記入ください</w:t>
      </w:r>
    </w:p>
    <w:p w14:paraId="50B9BB4D" w14:textId="77777777" w:rsidR="00C745D4" w:rsidRDefault="00C745D4" w:rsidP="006E758A">
      <w:pPr>
        <w:ind w:left="360"/>
        <w:jc w:val="right"/>
        <w:rPr>
          <w:rFonts w:ascii="HG丸ｺﾞｼｯｸM-PRO" w:eastAsia="HG丸ｺﾞｼｯｸM-PRO" w:hAnsi="HG丸ｺﾞｼｯｸM-PRO"/>
        </w:rPr>
      </w:pPr>
    </w:p>
    <w:p w14:paraId="005358CF" w14:textId="77777777" w:rsidR="00C745D4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⑥学校名（　　　　　　　）保育園・幼稚園・小学校（　</w:t>
      </w:r>
      <w:r w:rsidR="00646D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）年（　　</w:t>
      </w:r>
      <w:r w:rsidR="00646D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）組</w:t>
      </w:r>
    </w:p>
    <w:p w14:paraId="1882BCE4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所在地（　　　　　　　　　　　　　　　　　　　　　）</w:t>
      </w:r>
    </w:p>
    <w:p w14:paraId="6A95397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電話番号（　　　　　　　　　　　　　　）連絡する場合の窓口（　　　　　　先生）</w:t>
      </w:r>
    </w:p>
    <w:p w14:paraId="79C9784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</w:p>
    <w:p w14:paraId="4117174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⑦入退所について</w:t>
      </w:r>
    </w:p>
    <w:p w14:paraId="2DE3D096" w14:textId="233865DC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入所（　　　　時　　　　分</w:t>
      </w:r>
      <w:r w:rsidR="002415B7">
        <w:rPr>
          <w:rFonts w:ascii="HG丸ｺﾞｼｯｸM-PRO" w:eastAsia="HG丸ｺﾞｼｯｸM-PRO" w:hAnsi="HG丸ｺﾞｼｯｸM-PRO" w:hint="eastAsia"/>
        </w:rPr>
        <w:t xml:space="preserve">　　対応者：　　　　　　　　</w:t>
      </w:r>
      <w:r w:rsidR="002415B7" w:rsidRPr="002415B7">
        <w:rPr>
          <w:rFonts w:ascii="HG丸ｺﾞｼｯｸM-PRO" w:eastAsia="HG丸ｺﾞｼｯｸM-PRO" w:hAnsi="HG丸ｺﾞｼｯｸM-PRO" w:hint="eastAsia"/>
          <w:sz w:val="16"/>
          <w:szCs w:val="20"/>
        </w:rPr>
        <w:t>特記</w:t>
      </w:r>
      <w:r w:rsidR="002415B7">
        <w:rPr>
          <w:rFonts w:ascii="HG丸ｺﾞｼｯｸM-PRO" w:eastAsia="HG丸ｺﾞｼｯｸM-PRO" w:hAnsi="HG丸ｺﾞｼｯｸM-PRO" w:hint="eastAsia"/>
        </w:rPr>
        <w:t xml:space="preserve">　　　　　　　　　　　　）</w:t>
      </w:r>
    </w:p>
    <w:p w14:paraId="17C5D845" w14:textId="582917BA" w:rsidR="00F162B5" w:rsidRDefault="00F162B5" w:rsidP="004E52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退所（　　　　時　　　　分</w:t>
      </w:r>
      <w:r w:rsidR="002415B7">
        <w:rPr>
          <w:rFonts w:ascii="HG丸ｺﾞｼｯｸM-PRO" w:eastAsia="HG丸ｺﾞｼｯｸM-PRO" w:hAnsi="HG丸ｺﾞｼｯｸM-PRO" w:hint="eastAsia"/>
        </w:rPr>
        <w:t xml:space="preserve">　　対応者：　　　　　　　　</w:t>
      </w:r>
      <w:r w:rsidR="002415B7" w:rsidRPr="002415B7">
        <w:rPr>
          <w:rFonts w:ascii="HG丸ｺﾞｼｯｸM-PRO" w:eastAsia="HG丸ｺﾞｼｯｸM-PRO" w:hAnsi="HG丸ｺﾞｼｯｸM-PRO" w:hint="eastAsia"/>
          <w:sz w:val="16"/>
          <w:szCs w:val="20"/>
        </w:rPr>
        <w:t>特記</w:t>
      </w:r>
      <w:r w:rsidR="002415B7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　　</w:t>
      </w:r>
      <w:r w:rsidR="002415B7">
        <w:rPr>
          <w:rFonts w:ascii="HG丸ｺﾞｼｯｸM-PRO" w:eastAsia="HG丸ｺﾞｼｯｸM-PRO" w:hAnsi="HG丸ｺﾞｼｯｸM-PRO" w:hint="eastAsia"/>
        </w:rPr>
        <w:t xml:space="preserve">　　　 　　　　　　　）</w:t>
      </w:r>
    </w:p>
    <w:p w14:paraId="1C069760" w14:textId="77777777" w:rsidR="00F162B5" w:rsidRDefault="00F162B5" w:rsidP="004E5259">
      <w:pPr>
        <w:rPr>
          <w:rFonts w:ascii="HG丸ｺﾞｼｯｸM-PRO" w:eastAsia="HG丸ｺﾞｼｯｸM-PRO" w:hAnsi="HG丸ｺﾞｼｯｸM-PRO"/>
        </w:rPr>
      </w:pPr>
    </w:p>
    <w:p w14:paraId="43E9FC37" w14:textId="77777777" w:rsidR="004E5259" w:rsidRPr="004E5259" w:rsidRDefault="006B07C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6E758A">
        <w:rPr>
          <w:rFonts w:ascii="HG丸ｺﾞｼｯｸM-PRO" w:eastAsia="HG丸ｺﾞｼｯｸM-PRO" w:hAnsi="HG丸ｺﾞｼｯｸM-PRO" w:hint="eastAsia"/>
          <w:sz w:val="24"/>
        </w:rPr>
        <w:t>．</w:t>
      </w:r>
      <w:r w:rsidR="00784361">
        <w:rPr>
          <w:rFonts w:ascii="HG丸ｺﾞｼｯｸM-PRO" w:eastAsia="HG丸ｺﾞｼｯｸM-PRO" w:hAnsi="HG丸ｺﾞｼｯｸM-PRO" w:hint="eastAsia"/>
          <w:sz w:val="24"/>
        </w:rPr>
        <w:t>普段の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健康状態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CA00D1" w:rsidRPr="004E5259" w14:paraId="71B4AFC2" w14:textId="77777777" w:rsidTr="00CA00D1">
        <w:trPr>
          <w:trHeight w:val="5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A89E" w14:textId="77777777" w:rsidR="00CA00D1" w:rsidRPr="004E5259" w:rsidRDefault="00CA00D1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8B0" w14:textId="77777777" w:rsidR="00CA00D1" w:rsidRDefault="00CA00D1" w:rsidP="00913B1F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　　　　　　℃</w:t>
            </w:r>
          </w:p>
        </w:tc>
      </w:tr>
      <w:tr w:rsidR="00784361" w:rsidRPr="004E5259" w14:paraId="1B4749EE" w14:textId="77777777" w:rsidTr="00913B1F">
        <w:trPr>
          <w:trHeight w:val="9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2AF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</w:rPr>
              <w:t>現在、気になること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B21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AE1C4" wp14:editId="0223F05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03200</wp:posOffset>
                      </wp:positionV>
                      <wp:extent cx="3681730" cy="342900"/>
                      <wp:effectExtent l="9525" t="12700" r="13970" b="635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173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821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margin-left:43.5pt;margin-top:16pt;width:289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  <w:p w14:paraId="72BB6CBB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　　　　　　　　　　　　　　　　　　　　　　</w:t>
            </w:r>
          </w:p>
        </w:tc>
      </w:tr>
      <w:tr w:rsidR="00784361" w:rsidRPr="004E5259" w14:paraId="63A130D9" w14:textId="77777777" w:rsidTr="00913B1F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D04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</w:rPr>
              <w:t>既往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5DB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C85F7F" wp14:editId="1D046AD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94615</wp:posOffset>
                      </wp:positionV>
                      <wp:extent cx="3014980" cy="472440"/>
                      <wp:effectExtent l="9525" t="8890" r="13970" b="1397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4980" cy="472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23F8D" id="AutoShape 31" o:spid="_x0000_s1026" type="#_x0000_t185" style="position:absolute;margin-left:96pt;margin-top:7.45pt;width:237.4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QAGQIAABE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　・　無</w:t>
            </w:r>
          </w:p>
          <w:p w14:paraId="765CDD42" w14:textId="77777777" w:rsidR="00784361" w:rsidRPr="00784361" w:rsidRDefault="00784361" w:rsidP="00913B1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843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病名、かかった時期　　　　　　　　　　　　　　　　　　　　　　　　　　　　　　　　　</w:t>
            </w:r>
          </w:p>
        </w:tc>
      </w:tr>
      <w:tr w:rsidR="00784361" w:rsidRPr="004E5259" w14:paraId="21A0EC56" w14:textId="77777777" w:rsidTr="00913B1F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E90C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</w:rPr>
              <w:t>アレルギ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0A2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2E968" wp14:editId="324122E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14630</wp:posOffset>
                      </wp:positionV>
                      <wp:extent cx="2757805" cy="342900"/>
                      <wp:effectExtent l="9525" t="5080" r="13970" b="1397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CCB73" id="AutoShape 32" o:spid="_x0000_s1026" type="#_x0000_t185" style="position:absolute;margin-left:116.25pt;margin-top:16.9pt;width:217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9+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 ・　無</w:t>
            </w:r>
          </w:p>
          <w:p w14:paraId="3A24676F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</w:t>
            </w:r>
            <w:r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物・その他</w:t>
            </w:r>
          </w:p>
        </w:tc>
      </w:tr>
      <w:tr w:rsidR="00784361" w:rsidRPr="004E5259" w14:paraId="054CFA74" w14:textId="77777777" w:rsidTr="00913B1F">
        <w:trPr>
          <w:trHeight w:val="9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5F02" w14:textId="77777777" w:rsidR="00784361" w:rsidRPr="004E5259" w:rsidRDefault="00295084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治療中の　病気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94F" w14:textId="77777777" w:rsidR="00784361" w:rsidRPr="004E5259" w:rsidRDefault="00256E5A" w:rsidP="00256E5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持病　</w: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84361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）</w:t>
            </w:r>
            <w:r w:rsidR="00784361" w:rsidRPr="004E5259">
              <w:rPr>
                <w:rFonts w:ascii="HG丸ｺﾞｼｯｸM-PRO" w:eastAsia="HG丸ｺﾞｼｯｸM-PRO" w:hAnsi="HG丸ｺﾞｼｯｸM-PRO" w:hint="eastAsia"/>
              </w:rPr>
              <w:t>・　　無</w:t>
            </w:r>
          </w:p>
          <w:p w14:paraId="161A2D6A" w14:textId="77777777" w:rsidR="00784361" w:rsidRPr="004E5259" w:rsidRDefault="00585C6E" w:rsidP="00913B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E5F0BC" wp14:editId="1B5121D5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0</wp:posOffset>
                      </wp:positionV>
                      <wp:extent cx="2757805" cy="342900"/>
                      <wp:effectExtent l="9525" t="9525" r="13970" b="952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B9F2" id="AutoShape 33" o:spid="_x0000_s1026" type="#_x0000_t185" style="position:absolute;margin-left:116.25pt;margin-top:0;width:217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9+GA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">
                      <v:textbox inset="5.85pt,.7pt,5.85pt,.7pt"/>
                    </v:shape>
                  </w:pict>
                </mc:Fallback>
              </mc:AlternateContent>
            </w:r>
            <w:r w:rsidR="0078436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84361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服</w:t>
            </w:r>
            <w:r w:rsidR="007843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</w:t>
            </w:r>
            <w:r w:rsidR="00784361" w:rsidRPr="004E5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､軟膏など</w:t>
            </w:r>
            <w:r w:rsidR="007843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名</w:t>
            </w:r>
          </w:p>
        </w:tc>
      </w:tr>
      <w:tr w:rsidR="00784361" w:rsidRPr="004E5259" w14:paraId="5BF145B4" w14:textId="77777777" w:rsidTr="00913B1F">
        <w:trPr>
          <w:trHeight w:val="8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76E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かりつけ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601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4"/>
              </w:rPr>
              <w:t>〔　　　　　　　　　　　〕</w:t>
            </w: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病院・医院</w:t>
            </w:r>
            <w:r w:rsidRPr="004E5259">
              <w:rPr>
                <w:rFonts w:ascii="HG丸ｺﾞｼｯｸM-PRO" w:eastAsia="HG丸ｺﾞｼｯｸM-PRO" w:hAnsi="HG丸ｺﾞｼｯｸM-PRO" w:hint="eastAsia"/>
                <w:sz w:val="24"/>
              </w:rPr>
              <w:t>、〔　　　　　　〕</w:t>
            </w: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先生</w:t>
            </w:r>
          </w:p>
          <w:p w14:paraId="4DB2B5B2" w14:textId="77777777" w:rsidR="00784361" w:rsidRPr="004E5259" w:rsidRDefault="00784361" w:rsidP="00913B1F">
            <w:pPr>
              <w:rPr>
                <w:rFonts w:ascii="HG丸ｺﾞｼｯｸM-PRO" w:eastAsia="HG丸ｺﾞｼｯｸM-PRO" w:hAnsi="HG丸ｺﾞｼｯｸM-PRO"/>
              </w:rPr>
            </w:pPr>
            <w:r w:rsidRPr="004E52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  <w:r w:rsidRPr="004E525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　　　　　　　　　　　　　　　　　　）</w:t>
            </w:r>
          </w:p>
        </w:tc>
      </w:tr>
    </w:tbl>
    <w:p w14:paraId="520BF4A3" w14:textId="77777777" w:rsidR="004E5259" w:rsidRDefault="004E5259" w:rsidP="004E525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E5259">
        <w:rPr>
          <w:rFonts w:ascii="HG丸ｺﾞｼｯｸM-PRO" w:eastAsia="HG丸ｺﾞｼｯｸM-PRO" w:hAnsi="HG丸ｺﾞｼｯｸM-PRO"/>
          <w:szCs w:val="21"/>
        </w:rPr>
        <w:br/>
      </w:r>
      <w:r w:rsidRPr="004E5259">
        <w:rPr>
          <w:rFonts w:ascii="HG丸ｺﾞｼｯｸM-PRO" w:eastAsia="HG丸ｺﾞｼｯｸM-PRO" w:hAnsi="HG丸ｺﾞｼｯｸM-PRO" w:hint="eastAsia"/>
          <w:sz w:val="24"/>
        </w:rPr>
        <w:t xml:space="preserve">○ </w:t>
      </w:r>
      <w:r w:rsidR="00295084">
        <w:rPr>
          <w:rFonts w:ascii="HG丸ｺﾞｼｯｸM-PRO" w:eastAsia="HG丸ｺﾞｼｯｸM-PRO" w:hAnsi="HG丸ｺﾞｼｯｸM-PRO" w:hint="eastAsia"/>
          <w:sz w:val="24"/>
        </w:rPr>
        <w:t>予防接種</w:t>
      </w:r>
      <w:r w:rsidRPr="004E5259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784361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295084">
        <w:rPr>
          <w:rFonts w:ascii="HG丸ｺﾞｼｯｸM-PRO" w:eastAsia="HG丸ｺﾞｼｯｸM-PRO" w:hAnsi="HG丸ｺﾞｼｯｸM-PRO" w:hint="eastAsia"/>
          <w:sz w:val="22"/>
          <w:szCs w:val="22"/>
        </w:rPr>
        <w:t>受けたものに○をつけて</w:t>
      </w:r>
      <w:r w:rsidR="00784361" w:rsidRPr="00784361">
        <w:rPr>
          <w:rFonts w:ascii="HG丸ｺﾞｼｯｸM-PRO" w:eastAsia="HG丸ｺﾞｼｯｸM-PRO" w:hAnsi="HG丸ｺﾞｼｯｸM-PRO" w:hint="eastAsia"/>
          <w:sz w:val="22"/>
          <w:szCs w:val="22"/>
        </w:rPr>
        <w:t>下さい。</w:t>
      </w:r>
    </w:p>
    <w:p w14:paraId="2FB500C9" w14:textId="77777777" w:rsidR="006B07C4" w:rsidRDefault="006B07C4" w:rsidP="004E525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四種混合（①②③追）、BCG、Hib（①②③追）、肺炎球菌（①②③追）、B肝（①②③）</w:t>
      </w:r>
    </w:p>
    <w:p w14:paraId="4DEBE441" w14:textId="77777777" w:rsidR="006B07C4" w:rsidRPr="006B07C4" w:rsidRDefault="006B07C4" w:rsidP="004E525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MR（①②）、日本脳炎（①②③）、水疱（①②）、ロタ（①②③）、おたふく</w:t>
      </w:r>
    </w:p>
    <w:p w14:paraId="6DA06528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24"/>
        </w:rPr>
      </w:pPr>
      <w:r w:rsidRPr="004E5259">
        <w:rPr>
          <w:rFonts w:ascii="HG丸ｺﾞｼｯｸM-PRO" w:eastAsia="HG丸ｺﾞｼｯｸM-PRO" w:hAnsi="HG丸ｺﾞｼｯｸM-PRO"/>
          <w:szCs w:val="21"/>
        </w:rPr>
        <w:br/>
      </w:r>
      <w:r w:rsidRPr="004E5259">
        <w:rPr>
          <w:rFonts w:ascii="HG丸ｺﾞｼｯｸM-PRO" w:eastAsia="HG丸ｺﾞｼｯｸM-PRO" w:hAnsi="HG丸ｺﾞｼｯｸM-PRO" w:hint="eastAsia"/>
          <w:sz w:val="24"/>
        </w:rPr>
        <w:t>○</w:t>
      </w:r>
      <w:r w:rsidRPr="004E5259">
        <w:rPr>
          <w:rFonts w:ascii="HG丸ｺﾞｼｯｸM-PRO" w:eastAsia="HG丸ｺﾞｼｯｸM-PRO" w:hAnsi="HG丸ｺﾞｼｯｸM-PRO" w:hint="eastAsia"/>
        </w:rPr>
        <w:t xml:space="preserve"> </w:t>
      </w:r>
      <w:r w:rsidRPr="004E5259">
        <w:rPr>
          <w:rFonts w:ascii="HG丸ｺﾞｼｯｸM-PRO" w:eastAsia="HG丸ｺﾞｼｯｸM-PRO" w:hAnsi="HG丸ｺﾞｼｯｸM-PRO" w:hint="eastAsia"/>
          <w:sz w:val="24"/>
        </w:rPr>
        <w:t>お子さんや兄弟が通っている幼稚園・保育園などで､現在流行って</w:t>
      </w:r>
      <w:r w:rsidR="00784361">
        <w:rPr>
          <w:rFonts w:ascii="HG丸ｺﾞｼｯｸM-PRO" w:eastAsia="HG丸ｺﾞｼｯｸM-PRO" w:hAnsi="HG丸ｺﾞｼｯｸM-PRO" w:hint="eastAsia"/>
          <w:sz w:val="24"/>
        </w:rPr>
        <w:t>いる病気が</w:t>
      </w:r>
    </w:p>
    <w:p w14:paraId="3D559DAD" w14:textId="77777777" w:rsidR="004E5259" w:rsidRPr="004E5259" w:rsidRDefault="004E5259" w:rsidP="004E5259">
      <w:pPr>
        <w:ind w:leftChars="67" w:left="141" w:firstLineChars="100" w:firstLine="240"/>
        <w:rPr>
          <w:rFonts w:ascii="HG丸ｺﾞｼｯｸM-PRO" w:eastAsia="HG丸ｺﾞｼｯｸM-PRO" w:hAnsi="HG丸ｺﾞｼｯｸM-PRO"/>
        </w:rPr>
      </w:pPr>
      <w:r w:rsidRPr="004E5259">
        <w:rPr>
          <w:rFonts w:ascii="HG丸ｺﾞｼｯｸM-PRO" w:eastAsia="HG丸ｺﾞｼｯｸM-PRO" w:hAnsi="HG丸ｺﾞｼｯｸM-PRO" w:hint="eastAsia"/>
          <w:sz w:val="24"/>
        </w:rPr>
        <w:t>ありますか？</w:t>
      </w:r>
      <w:r w:rsidRPr="004E5259">
        <w:rPr>
          <w:rFonts w:ascii="HG丸ｺﾞｼｯｸM-PRO" w:eastAsia="HG丸ｺﾞｼｯｸM-PRO" w:hAnsi="HG丸ｺﾞｼｯｸM-PRO" w:hint="eastAsia"/>
        </w:rPr>
        <w:t xml:space="preserve">（ </w:t>
      </w:r>
      <w:r w:rsidRPr="004E52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例　麻疹､インフルエンザなど </w:t>
      </w:r>
      <w:r w:rsidRPr="004E5259">
        <w:rPr>
          <w:rFonts w:ascii="HG丸ｺﾞｼｯｸM-PRO" w:eastAsia="HG丸ｺﾞｼｯｸM-PRO" w:hAnsi="HG丸ｺﾞｼｯｸM-PRO" w:hint="eastAsia"/>
        </w:rPr>
        <w:t>）</w:t>
      </w:r>
    </w:p>
    <w:p w14:paraId="188ED04A" w14:textId="77777777" w:rsidR="004E5259" w:rsidRPr="004E5259" w:rsidRDefault="00784361" w:rsidP="00784361">
      <w:pPr>
        <w:ind w:firstLineChars="200" w:firstLine="42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4E5259" w:rsidRPr="004E5259">
        <w:rPr>
          <w:rFonts w:ascii="HG丸ｺﾞｼｯｸM-PRO" w:eastAsia="HG丸ｺﾞｼｯｸM-PRO" w:hAnsi="HG丸ｺﾞｼｯｸM-PRO" w:hint="eastAsia"/>
        </w:rPr>
        <w:t xml:space="preserve"> 有　・　無</w:t>
      </w:r>
      <w:r w:rsidR="004E5259" w:rsidRPr="004E5259">
        <w:rPr>
          <w:rFonts w:ascii="HG丸ｺﾞｼｯｸM-PRO" w:eastAsia="HG丸ｺﾞｼｯｸM-PRO" w:hAnsi="HG丸ｺﾞｼｯｸM-PRO" w:hint="eastAsia"/>
          <w:sz w:val="16"/>
        </w:rPr>
        <w:t xml:space="preserve">　</w:t>
      </w:r>
      <w:r w:rsidRPr="00784361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4E5259" w:rsidRPr="004E5259">
        <w:rPr>
          <w:rFonts w:ascii="HG丸ｺﾞｼｯｸM-PRO" w:eastAsia="HG丸ｺﾞｼｯｸM-PRO" w:hAnsi="HG丸ｺﾞｼｯｸM-PRO" w:hint="eastAsia"/>
          <w:sz w:val="16"/>
        </w:rPr>
        <w:t xml:space="preserve">　　</w:t>
      </w:r>
    </w:p>
    <w:p w14:paraId="39D96393" w14:textId="77777777" w:rsidR="004E5259" w:rsidRPr="00784361" w:rsidRDefault="00585C6E" w:rsidP="00784361">
      <w:pPr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BB170" wp14:editId="1422CCFD">
                <wp:simplePos x="0" y="0"/>
                <wp:positionH relativeFrom="column">
                  <wp:posOffset>1066165</wp:posOffset>
                </wp:positionH>
                <wp:positionV relativeFrom="paragraph">
                  <wp:posOffset>20955</wp:posOffset>
                </wp:positionV>
                <wp:extent cx="4352925" cy="379730"/>
                <wp:effectExtent l="8890" t="11430" r="10160" b="88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8B6" id="AutoShape 13" o:spid="_x0000_s1026" type="#_x0000_t185" style="position:absolute;margin-left:83.95pt;margin-top:1.65pt;width:342.7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ItGQIAABEEAAAOAAAAZHJzL2Uyb0RvYy54bWysU9tu2zAMfR+wfxD0vjiX5mbEKYp0HQZ0&#10;W4FuH8DIcqxVFjVKiZN9fWnlsmx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4E5259" w:rsidRPr="00784361">
        <w:rPr>
          <w:rFonts w:ascii="HG丸ｺﾞｼｯｸM-PRO" w:eastAsia="HG丸ｺﾞｼｯｸM-PRO" w:hAnsi="HG丸ｺﾞｼｯｸM-PRO" w:hint="eastAsia"/>
          <w:sz w:val="20"/>
          <w:szCs w:val="20"/>
        </w:rPr>
        <w:t>有の内容</w:t>
      </w:r>
    </w:p>
    <w:p w14:paraId="63CDDD2F" w14:textId="77777777" w:rsidR="004E5259" w:rsidRPr="004E5259" w:rsidRDefault="004E5259" w:rsidP="004E5259">
      <w:pPr>
        <w:rPr>
          <w:rFonts w:ascii="HG丸ｺﾞｼｯｸM-PRO" w:eastAsia="HG丸ｺﾞｼｯｸM-PRO" w:hAnsi="HG丸ｺﾞｼｯｸM-PRO"/>
          <w:sz w:val="16"/>
        </w:rPr>
      </w:pPr>
    </w:p>
    <w:p w14:paraId="6BAB4BA8" w14:textId="77777777" w:rsidR="004E5259" w:rsidRPr="004E5259" w:rsidRDefault="006B07C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4</w:t>
      </w:r>
      <w:r w:rsidR="00B0381F">
        <w:rPr>
          <w:rFonts w:ascii="HG丸ｺﾞｼｯｸM-PRO" w:eastAsia="HG丸ｺﾞｼｯｸM-PRO" w:hAnsi="HG丸ｺﾞｼｯｸM-PRO" w:hint="eastAsia"/>
          <w:sz w:val="24"/>
        </w:rPr>
        <w:t>．</w:t>
      </w:r>
      <w:r w:rsidR="004E5259" w:rsidRPr="004E5259">
        <w:rPr>
          <w:rFonts w:ascii="HG丸ｺﾞｼｯｸM-PRO" w:eastAsia="HG丸ｺﾞｼｯｸM-PRO" w:hAnsi="HG丸ｺﾞｼｯｸM-PRO" w:hint="eastAsia"/>
          <w:sz w:val="24"/>
        </w:rPr>
        <w:t>その他､お子さんについて､伝えたいことがありましたらご記入ください。</w:t>
      </w:r>
    </w:p>
    <w:p w14:paraId="25826857" w14:textId="77777777" w:rsidR="004E5259" w:rsidRPr="004E5259" w:rsidRDefault="00647E54" w:rsidP="004E525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BB56" wp14:editId="34059946">
                <wp:simplePos x="0" y="0"/>
                <wp:positionH relativeFrom="column">
                  <wp:posOffset>37465</wp:posOffset>
                </wp:positionH>
                <wp:positionV relativeFrom="paragraph">
                  <wp:posOffset>135255</wp:posOffset>
                </wp:positionV>
                <wp:extent cx="5619750" cy="1104900"/>
                <wp:effectExtent l="0" t="0" r="19050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ABDE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margin-left:2.95pt;margin-top:10.65pt;width:442.5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" fillcolor="white [3201]" strokecolor="black [3200]" strokeweight="2pt"/>
            </w:pict>
          </mc:Fallback>
        </mc:AlternateContent>
      </w:r>
    </w:p>
    <w:p w14:paraId="16E99245" w14:textId="77777777" w:rsidR="000B53B0" w:rsidRPr="004E5259" w:rsidRDefault="000B53B0" w:rsidP="00EC1701">
      <w:pPr>
        <w:rPr>
          <w:rFonts w:ascii="HG丸ｺﾞｼｯｸM-PRO" w:eastAsia="HG丸ｺﾞｼｯｸM-PRO" w:hAnsi="HG丸ｺﾞｼｯｸM-PRO"/>
        </w:rPr>
      </w:pPr>
    </w:p>
    <w:sectPr w:rsidR="000B53B0" w:rsidRPr="004E5259" w:rsidSect="00AE4BFB">
      <w:headerReference w:type="default" r:id="rId8"/>
      <w:pgSz w:w="11906" w:h="16838" w:code="9"/>
      <w:pgMar w:top="1247" w:right="1418" w:bottom="1134" w:left="153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7F87" w14:textId="77777777" w:rsidR="00C1120E" w:rsidRDefault="00C1120E" w:rsidP="00CA3BDD">
      <w:r>
        <w:separator/>
      </w:r>
    </w:p>
  </w:endnote>
  <w:endnote w:type="continuationSeparator" w:id="0">
    <w:p w14:paraId="6A0B261E" w14:textId="77777777" w:rsidR="00C1120E" w:rsidRDefault="00C1120E" w:rsidP="00C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57CF" w14:textId="77777777" w:rsidR="00C1120E" w:rsidRDefault="00C1120E" w:rsidP="00CA3BDD">
      <w:r>
        <w:separator/>
      </w:r>
    </w:p>
  </w:footnote>
  <w:footnote w:type="continuationSeparator" w:id="0">
    <w:p w14:paraId="669F1539" w14:textId="77777777" w:rsidR="00C1120E" w:rsidRDefault="00C1120E" w:rsidP="00C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2A50" w14:textId="77777777" w:rsidR="00BC7203" w:rsidRPr="00F057DD" w:rsidRDefault="00651AE9" w:rsidP="00F057DD">
    <w:pPr>
      <w:pStyle w:val="a4"/>
      <w:jc w:val="right"/>
      <w:rPr>
        <w:rFonts w:ascii="ＭＳ ゴシック" w:eastAsia="ＭＳ ゴシック" w:hAnsi="ＭＳ ゴシック"/>
      </w:rPr>
    </w:pPr>
    <w:r w:rsidRPr="00F057DD">
      <w:rPr>
        <w:rFonts w:ascii="ＭＳ ゴシック" w:eastAsia="ＭＳ ゴシック" w:hAnsi="ＭＳ ゴシック" w:hint="eastAsia"/>
      </w:rPr>
      <w:t>〔渋谷区</w:t>
    </w:r>
    <w:r w:rsidR="00981F64">
      <w:rPr>
        <w:rFonts w:ascii="ＭＳ ゴシック" w:eastAsia="ＭＳ ゴシック" w:hAnsi="ＭＳ ゴシック" w:hint="eastAsia"/>
      </w:rPr>
      <w:t>子ども家庭支援センター</w:t>
    </w:r>
    <w:r w:rsidRPr="00F057DD">
      <w:rPr>
        <w:rFonts w:ascii="ＭＳ ゴシック" w:eastAsia="ＭＳ ゴシック" w:hAnsi="ＭＳ ゴシック"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7090E"/>
    <w:multiLevelType w:val="hybridMultilevel"/>
    <w:tmpl w:val="FEE66D9A"/>
    <w:lvl w:ilvl="0" w:tplc="7368D9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69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3B0"/>
    <w:rsid w:val="0000411E"/>
    <w:rsid w:val="00020856"/>
    <w:rsid w:val="000B53B0"/>
    <w:rsid w:val="000D6E3D"/>
    <w:rsid w:val="00137640"/>
    <w:rsid w:val="0014467A"/>
    <w:rsid w:val="0018108A"/>
    <w:rsid w:val="001D568B"/>
    <w:rsid w:val="002415B7"/>
    <w:rsid w:val="00256E5A"/>
    <w:rsid w:val="0028476F"/>
    <w:rsid w:val="00286A62"/>
    <w:rsid w:val="00295084"/>
    <w:rsid w:val="002C7267"/>
    <w:rsid w:val="003143C8"/>
    <w:rsid w:val="003149B3"/>
    <w:rsid w:val="00453A36"/>
    <w:rsid w:val="004E5259"/>
    <w:rsid w:val="00550E2A"/>
    <w:rsid w:val="00573FE7"/>
    <w:rsid w:val="00585C6E"/>
    <w:rsid w:val="00611929"/>
    <w:rsid w:val="00646DA6"/>
    <w:rsid w:val="00647E54"/>
    <w:rsid w:val="00651AE9"/>
    <w:rsid w:val="00653859"/>
    <w:rsid w:val="006B07C4"/>
    <w:rsid w:val="006B60AC"/>
    <w:rsid w:val="006E758A"/>
    <w:rsid w:val="007716F8"/>
    <w:rsid w:val="00784361"/>
    <w:rsid w:val="007B4392"/>
    <w:rsid w:val="007F54B3"/>
    <w:rsid w:val="00850B06"/>
    <w:rsid w:val="00862363"/>
    <w:rsid w:val="008740A2"/>
    <w:rsid w:val="008771B1"/>
    <w:rsid w:val="00890AB4"/>
    <w:rsid w:val="008A0C50"/>
    <w:rsid w:val="008A0F8C"/>
    <w:rsid w:val="00953A3B"/>
    <w:rsid w:val="0096387F"/>
    <w:rsid w:val="00981F64"/>
    <w:rsid w:val="0099633F"/>
    <w:rsid w:val="00B0381F"/>
    <w:rsid w:val="00B37D95"/>
    <w:rsid w:val="00B97B07"/>
    <w:rsid w:val="00BC7203"/>
    <w:rsid w:val="00C1120E"/>
    <w:rsid w:val="00C639E4"/>
    <w:rsid w:val="00C745D4"/>
    <w:rsid w:val="00C81A42"/>
    <w:rsid w:val="00C96DF7"/>
    <w:rsid w:val="00CA00D1"/>
    <w:rsid w:val="00CA3BDD"/>
    <w:rsid w:val="00CE59E8"/>
    <w:rsid w:val="00CF6021"/>
    <w:rsid w:val="00D65331"/>
    <w:rsid w:val="00DA281B"/>
    <w:rsid w:val="00DB1E90"/>
    <w:rsid w:val="00E363C2"/>
    <w:rsid w:val="00E914FB"/>
    <w:rsid w:val="00EC1701"/>
    <w:rsid w:val="00F07326"/>
    <w:rsid w:val="00F162B5"/>
    <w:rsid w:val="00F2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B22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5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525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6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A6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8623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0EA-EB94-41F8-A626-57419D6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5T07:48:00Z</dcterms:created>
  <dcterms:modified xsi:type="dcterms:W3CDTF">2025-06-05T07:49:00Z</dcterms:modified>
</cp:coreProperties>
</file>